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4"/>
        <w:gridCol w:w="5510"/>
        <w:gridCol w:w="19"/>
        <w:gridCol w:w="2034"/>
        <w:gridCol w:w="93"/>
        <w:gridCol w:w="2983"/>
        <w:gridCol w:w="63"/>
        <w:gridCol w:w="4174"/>
        <w:gridCol w:w="19"/>
      </w:tblGrid>
      <w:tr w:rsidR="00275CBB" w:rsidRPr="00AC3A30" w:rsidTr="00B00CF1">
        <w:trPr>
          <w:trHeight w:val="141"/>
        </w:trPr>
        <w:tc>
          <w:tcPr>
            <w:tcW w:w="98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93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9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B00CF1">
        <w:trPr>
          <w:trHeight w:val="347"/>
        </w:trPr>
        <w:tc>
          <w:tcPr>
            <w:tcW w:w="984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3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00CF1">
        <w:trPr>
          <w:trHeight w:val="347"/>
        </w:trPr>
        <w:tc>
          <w:tcPr>
            <w:tcW w:w="984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3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B00CF1">
        <w:trPr>
          <w:trHeight w:val="347"/>
        </w:trPr>
        <w:tc>
          <w:tcPr>
            <w:tcW w:w="984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3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B00CF1">
        <w:trPr>
          <w:trHeight w:val="347"/>
        </w:trPr>
        <w:tc>
          <w:tcPr>
            <w:tcW w:w="984" w:type="dxa"/>
            <w:vAlign w:val="center"/>
          </w:tcPr>
          <w:p w:rsidR="0090614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AC3A30" w:rsidRDefault="003443CC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3" w:type="dxa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6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B00CF1">
        <w:trPr>
          <w:trHeight w:val="822"/>
        </w:trPr>
        <w:tc>
          <w:tcPr>
            <w:tcW w:w="984" w:type="dxa"/>
            <w:vAlign w:val="center"/>
          </w:tcPr>
          <w:p w:rsidR="002D1D52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C3A30" w:rsidRDefault="003443CC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83" w:type="dxa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B00CF1">
        <w:trPr>
          <w:trHeight w:val="690"/>
        </w:trPr>
        <w:tc>
          <w:tcPr>
            <w:tcW w:w="984" w:type="dxa"/>
            <w:vAlign w:val="center"/>
          </w:tcPr>
          <w:p w:rsidR="00822B85" w:rsidRPr="003B4CBD" w:rsidRDefault="003B4CBD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3" w:type="dxa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B00CF1">
        <w:trPr>
          <w:trHeight w:val="690"/>
        </w:trPr>
        <w:tc>
          <w:tcPr>
            <w:tcW w:w="984" w:type="dxa"/>
            <w:vAlign w:val="center"/>
          </w:tcPr>
          <w:p w:rsidR="00111F71" w:rsidRDefault="00544BE8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83" w:type="dxa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6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44BE8" w:rsidRPr="00AC3A30" w:rsidTr="00B00CF1">
        <w:trPr>
          <w:trHeight w:val="690"/>
        </w:trPr>
        <w:tc>
          <w:tcPr>
            <w:tcW w:w="984" w:type="dxa"/>
            <w:vAlign w:val="center"/>
          </w:tcPr>
          <w:p w:rsidR="00544BE8" w:rsidRDefault="006B36A5" w:rsidP="006437E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544BE8" w:rsidRPr="00822B85" w:rsidRDefault="006B36A5" w:rsidP="006B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 по организации массового катания по лыжам в спортивном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BE8">
              <w:rPr>
                <w:rFonts w:ascii="Times New Roman" w:hAnsi="Times New Roman" w:cs="Times New Roman"/>
                <w:sz w:val="24"/>
                <w:szCs w:val="24"/>
              </w:rPr>
              <w:t xml:space="preserve"> «Ак Барс»</w:t>
            </w:r>
          </w:p>
        </w:tc>
        <w:tc>
          <w:tcPr>
            <w:tcW w:w="2127" w:type="dxa"/>
            <w:gridSpan w:val="2"/>
          </w:tcPr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44BE8" w:rsidRDefault="00544BE8" w:rsidP="0054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83" w:type="dxa"/>
          </w:tcPr>
          <w:p w:rsidR="00544BE8" w:rsidRPr="00342F02" w:rsidRDefault="00544BE8" w:rsidP="00544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</w:tcPr>
          <w:p w:rsidR="00544BE8" w:rsidRPr="00342F02" w:rsidRDefault="00544BE8" w:rsidP="00544B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9"/>
            <w:vAlign w:val="center"/>
          </w:tcPr>
          <w:p w:rsidR="00DF45A9" w:rsidRPr="00AC3A30" w:rsidRDefault="005334FD" w:rsidP="00B00CF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00CF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5C3E2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9"/>
            <w:vAlign w:val="center"/>
          </w:tcPr>
          <w:p w:rsidR="008D36D0" w:rsidRPr="00DB609A" w:rsidRDefault="00CE7042" w:rsidP="00B00C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334FD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0C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334FD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E6020" w:rsidRPr="00AC3A30" w:rsidTr="00B00CF1">
        <w:trPr>
          <w:trHeight w:val="141"/>
        </w:trPr>
        <w:tc>
          <w:tcPr>
            <w:tcW w:w="984" w:type="dxa"/>
            <w:vAlign w:val="center"/>
          </w:tcPr>
          <w:p w:rsidR="008E6020" w:rsidRDefault="001A405D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6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B7576E" w:rsidRPr="00DB609A" w:rsidRDefault="00B00CF1" w:rsidP="00B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CF1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proofErr w:type="gramEnd"/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 акции «Подари пернатым </w:t>
            </w:r>
            <w:r w:rsidRPr="00B00CF1">
              <w:rPr>
                <w:rFonts w:ascii="Times New Roman" w:hAnsi="Times New Roman" w:cs="Times New Roman"/>
                <w:sz w:val="24"/>
                <w:szCs w:val="24"/>
              </w:rPr>
              <w:t xml:space="preserve">дом». </w:t>
            </w:r>
          </w:p>
        </w:tc>
        <w:tc>
          <w:tcPr>
            <w:tcW w:w="2127" w:type="dxa"/>
            <w:gridSpan w:val="2"/>
            <w:vAlign w:val="center"/>
          </w:tcPr>
          <w:p w:rsidR="008E6020" w:rsidRPr="00DB609A" w:rsidRDefault="00B00CF1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83" w:type="dxa"/>
            <w:vAlign w:val="center"/>
          </w:tcPr>
          <w:p w:rsidR="008E6020" w:rsidRPr="00DB609A" w:rsidRDefault="00B00CF1" w:rsidP="00B00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Центр “Форпост” </w:t>
            </w:r>
            <w:proofErr w:type="spell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4256" w:type="dxa"/>
            <w:gridSpan w:val="3"/>
            <w:vAlign w:val="center"/>
          </w:tcPr>
          <w:p w:rsidR="008E6020" w:rsidRPr="00DB609A" w:rsidRDefault="000A0155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DB609A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DB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512534">
        <w:trPr>
          <w:trHeight w:val="285"/>
        </w:trPr>
        <w:tc>
          <w:tcPr>
            <w:tcW w:w="15879" w:type="dxa"/>
            <w:gridSpan w:val="9"/>
            <w:vAlign w:val="center"/>
          </w:tcPr>
          <w:p w:rsidR="008E6020" w:rsidRPr="005A7762" w:rsidRDefault="00B00CF1" w:rsidP="005A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5A7762" w:rsidRPr="00AC3A30" w:rsidTr="00B00CF1">
        <w:trPr>
          <w:trHeight w:val="285"/>
        </w:trPr>
        <w:tc>
          <w:tcPr>
            <w:tcW w:w="984" w:type="dxa"/>
            <w:vAlign w:val="center"/>
          </w:tcPr>
          <w:p w:rsidR="005A7762" w:rsidRPr="00A134C8" w:rsidRDefault="00A134C8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5A7762" w:rsidRPr="00DB609A" w:rsidRDefault="00492881" w:rsidP="004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>Гала-концерте</w:t>
            </w:r>
            <w:r w:rsidRPr="0040668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Ежегодного открытого </w:t>
            </w:r>
            <w:r w:rsidRPr="0040668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lastRenderedPageBreak/>
              <w:t>республиканского телевизионного молодежного фестиваля эстрадного искусства «СОЗВЕЗДИЕ - ЙОЛДЫЗЛЫК»</w:t>
            </w:r>
          </w:p>
        </w:tc>
        <w:tc>
          <w:tcPr>
            <w:tcW w:w="2127" w:type="dxa"/>
            <w:gridSpan w:val="2"/>
            <w:vAlign w:val="center"/>
          </w:tcPr>
          <w:p w:rsidR="005A7762" w:rsidRPr="00DB609A" w:rsidRDefault="00492881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2983" w:type="dxa"/>
            <w:vAlign w:val="center"/>
          </w:tcPr>
          <w:p w:rsidR="005A7762" w:rsidRPr="00DB609A" w:rsidRDefault="00492881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</w:t>
            </w:r>
          </w:p>
        </w:tc>
        <w:tc>
          <w:tcPr>
            <w:tcW w:w="4256" w:type="dxa"/>
            <w:gridSpan w:val="3"/>
            <w:vAlign w:val="center"/>
          </w:tcPr>
          <w:p w:rsidR="005A7762" w:rsidRPr="00DB609A" w:rsidRDefault="00492881" w:rsidP="00DB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</w:t>
            </w:r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елам молодежи и спорту</w:t>
            </w:r>
          </w:p>
        </w:tc>
      </w:tr>
      <w:tr w:rsidR="00F15A43" w:rsidRPr="00AC3A30" w:rsidTr="006437EC">
        <w:trPr>
          <w:trHeight w:val="371"/>
        </w:trPr>
        <w:tc>
          <w:tcPr>
            <w:tcW w:w="15879" w:type="dxa"/>
            <w:gridSpan w:val="9"/>
            <w:vAlign w:val="center"/>
          </w:tcPr>
          <w:p w:rsidR="00F15A43" w:rsidRPr="00AC3A30" w:rsidRDefault="00B00CF1" w:rsidP="00B0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15A43" w:rsidRPr="00AC3A30" w:rsidTr="00B00CF1">
        <w:trPr>
          <w:trHeight w:val="568"/>
        </w:trPr>
        <w:tc>
          <w:tcPr>
            <w:tcW w:w="984" w:type="dxa"/>
            <w:shd w:val="clear" w:color="auto" w:fill="FFFFFF" w:themeFill="background1"/>
            <w:vAlign w:val="center"/>
          </w:tcPr>
          <w:p w:rsidR="00F15A43" w:rsidRDefault="00406689" w:rsidP="00526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F15A43" w:rsidRPr="00DB609A" w:rsidRDefault="00B00CF1" w:rsidP="00B0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F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 «Иду к ветерану» 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F15A43" w:rsidRPr="00DB609A" w:rsidRDefault="00B00CF1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:rsidR="00F15A43" w:rsidRPr="00DB609A" w:rsidRDefault="00B00CF1" w:rsidP="00B00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лат</w:t>
            </w:r>
            <w:proofErr w:type="spellEnd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                                   ул. </w:t>
            </w:r>
            <w:proofErr w:type="spell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манавтов</w:t>
            </w:r>
            <w:proofErr w:type="spellEnd"/>
            <w:r w:rsidRPr="00B00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36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F15A43" w:rsidRPr="00DB609A" w:rsidRDefault="00B00CF1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00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92881" w:rsidRPr="00AC3A30" w:rsidTr="00B00CF1">
        <w:trPr>
          <w:trHeight w:val="568"/>
        </w:trPr>
        <w:tc>
          <w:tcPr>
            <w:tcW w:w="984" w:type="dxa"/>
            <w:shd w:val="clear" w:color="auto" w:fill="FFFFFF" w:themeFill="background1"/>
            <w:vAlign w:val="center"/>
          </w:tcPr>
          <w:p w:rsidR="00492881" w:rsidRDefault="00526D15" w:rsidP="00A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:rsidR="00492881" w:rsidRPr="00B00CF1" w:rsidRDefault="00492881" w:rsidP="0049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е</w:t>
            </w:r>
            <w:r w:rsidRPr="00492881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открытого республиканского телевизионного молодежного фестиваля эстрадного искусства «СОЗВЕЗДИЕ - ЙОЛДЫЗЛЫК»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492881" w:rsidRDefault="00492881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:rsidR="00492881" w:rsidRPr="00B00CF1" w:rsidRDefault="00492881" w:rsidP="00B00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6" w:type="dxa"/>
            <w:gridSpan w:val="3"/>
            <w:shd w:val="clear" w:color="auto" w:fill="FFFFFF" w:themeFill="background1"/>
            <w:vAlign w:val="center"/>
          </w:tcPr>
          <w:p w:rsidR="00492881" w:rsidRPr="00B00CF1" w:rsidRDefault="00492881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F15A43" w:rsidRPr="00AC3A30" w:rsidRDefault="00B00CF1" w:rsidP="003443C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15A43" w:rsidRPr="00AC3A30" w:rsidTr="00B00CF1">
        <w:trPr>
          <w:gridAfter w:val="1"/>
          <w:wAfter w:w="19" w:type="dxa"/>
          <w:trHeight w:val="403"/>
        </w:trPr>
        <w:tc>
          <w:tcPr>
            <w:tcW w:w="984" w:type="dxa"/>
            <w:shd w:val="clear" w:color="auto" w:fill="auto"/>
            <w:vAlign w:val="center"/>
          </w:tcPr>
          <w:p w:rsidR="00F15A43" w:rsidRDefault="00526D15" w:rsidP="0040668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</w:tcPr>
          <w:p w:rsidR="00F15A43" w:rsidRPr="00DB609A" w:rsidRDefault="00B00CF1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CF1">
              <w:rPr>
                <w:rFonts w:ascii="Times New Roman" w:hAnsi="Times New Roman" w:cs="Times New Roman"/>
                <w:sz w:val="24"/>
                <w:szCs w:val="24"/>
              </w:rPr>
              <w:t>нформационная онлай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CF1">
              <w:rPr>
                <w:rFonts w:ascii="Times New Roman" w:hAnsi="Times New Roman" w:cs="Times New Roman"/>
                <w:sz w:val="24"/>
                <w:szCs w:val="24"/>
              </w:rPr>
              <w:t xml:space="preserve">акция  на тему: «Мы за мир БЕЗ КОРРУПЦИИ»  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Pr="00DB609A" w:rsidRDefault="00F15A43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DB609A" w:rsidRDefault="00B00CF1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F15A43" w:rsidP="00DB60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  <w:proofErr w:type="spellStart"/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CA697D" w:rsidRPr="00AC3A30" w:rsidTr="00B00CF1">
        <w:trPr>
          <w:gridAfter w:val="1"/>
          <w:wAfter w:w="19" w:type="dxa"/>
          <w:trHeight w:val="403"/>
        </w:trPr>
        <w:tc>
          <w:tcPr>
            <w:tcW w:w="984" w:type="dxa"/>
            <w:shd w:val="clear" w:color="auto" w:fill="auto"/>
            <w:vAlign w:val="center"/>
          </w:tcPr>
          <w:p w:rsidR="00CA697D" w:rsidRDefault="00514799" w:rsidP="00406689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0" w:type="dxa"/>
            <w:shd w:val="clear" w:color="auto" w:fill="auto"/>
          </w:tcPr>
          <w:p w:rsidR="00CA697D" w:rsidRDefault="00CA697D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>Гала-концерте</w:t>
            </w:r>
            <w:r w:rsidRPr="00406689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Ежегодного открытого республиканского телевизионного молодежного фестиваля эстрадного искусства «СОЗВЕЗДИЕ - ЙОЛДЫЗЛЫК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CA697D" w:rsidRPr="00DB609A" w:rsidRDefault="00CA697D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CA697D" w:rsidRPr="00B00CF1" w:rsidRDefault="00CA697D" w:rsidP="00475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CA697D" w:rsidRPr="00B00CF1" w:rsidRDefault="00CA697D" w:rsidP="004757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92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B00CF1">
        <w:trPr>
          <w:gridAfter w:val="1"/>
          <w:wAfter w:w="19" w:type="dxa"/>
          <w:trHeight w:val="403"/>
        </w:trPr>
        <w:tc>
          <w:tcPr>
            <w:tcW w:w="984" w:type="dxa"/>
            <w:shd w:val="clear" w:color="auto" w:fill="auto"/>
            <w:vAlign w:val="center"/>
          </w:tcPr>
          <w:p w:rsidR="00F15A43" w:rsidRDefault="00514799" w:rsidP="001A405D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0" w:type="dxa"/>
            <w:shd w:val="clear" w:color="auto" w:fill="auto"/>
            <w:vAlign w:val="center"/>
          </w:tcPr>
          <w:p w:rsidR="00F15A43" w:rsidRPr="00DB609A" w:rsidRDefault="008B5D00" w:rsidP="008B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Акция «Зелёный город», посадка деревьев на территории</w:t>
            </w:r>
            <w:r>
              <w:t xml:space="preserve"> </w:t>
            </w: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СЦ «Ак Барс» в рамках республиканского конкурса «</w:t>
            </w:r>
            <w:proofErr w:type="spell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Эковесна</w:t>
            </w:r>
            <w:proofErr w:type="spellEnd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СЦ «Ак Барс»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F15A43" w:rsidRPr="00DB609A" w:rsidRDefault="00E85FD0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406689">
        <w:trPr>
          <w:trHeight w:val="209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F15A43" w:rsidRPr="00AC3A30" w:rsidRDefault="00B00CF1" w:rsidP="00344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F1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</w:t>
            </w:r>
            <w:r w:rsidR="00F15A43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F15A43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F15A43" w:rsidRDefault="00526D15" w:rsidP="001A405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F15A43" w:rsidRPr="00DB609A" w:rsidRDefault="008B5D00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хоккею среди детских команд 2013 </w:t>
            </w:r>
            <w:proofErr w:type="spell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DB609A" w:rsidRDefault="00657040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8B5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ережные Челны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F15A43" w:rsidRPr="00DB609A" w:rsidRDefault="008B5D00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F15A43" w:rsidRDefault="00526D15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F15A43" w:rsidRPr="00DB609A" w:rsidRDefault="008B5D00" w:rsidP="008B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«Зарядка с Чемпионом», проведение 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- трен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масте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 Трошиной Евгенией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З «Буровик»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F15A43" w:rsidRPr="00DB609A" w:rsidRDefault="008B5D00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F15A43" w:rsidRDefault="00526D15" w:rsidP="003D24C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F15A43" w:rsidRPr="00DB609A" w:rsidRDefault="008B5D00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турнир по спортивной аэробике, посвящённый памяти ветерану боевых действий Руслана </w:t>
            </w:r>
            <w:proofErr w:type="spell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Наильевича</w:t>
            </w:r>
            <w:proofErr w:type="spellEnd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, погибшего при исполнении воинского долга на Северном Кавказе.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DB609A" w:rsidRDefault="008B5D00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З «Буровик»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F15A43" w:rsidRPr="00DB609A" w:rsidRDefault="00DB609A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F15A43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F15A43" w:rsidRDefault="00406689" w:rsidP="00526D1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5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F15A43" w:rsidRPr="00406689" w:rsidRDefault="009843EE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3EE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ервенства Нурлатского муниципального района РТ по плаванию на призы общ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ественного движения «Татарстан-Н</w:t>
            </w:r>
            <w:bookmarkStart w:id="0" w:name="_GoBack"/>
            <w:bookmarkEnd w:id="0"/>
            <w:r w:rsidRPr="009843EE">
              <w:rPr>
                <w:rFonts w:ascii="Times New Roman" w:hAnsi="Times New Roman" w:cs="Times New Roman"/>
                <w:sz w:val="24"/>
                <w:szCs w:val="24"/>
              </w:rPr>
              <w:t>овый век»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F15A43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F15A43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F15A43" w:rsidRPr="00406689" w:rsidRDefault="009843EE" w:rsidP="0098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9843EE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9843EE" w:rsidRDefault="009843EE" w:rsidP="00526D1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5C3FA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дународным шашк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9843EE" w:rsidRDefault="00526D15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5C3FA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DB6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00CF1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9843EE" w:rsidRDefault="00526D15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5C3FA5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DB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14799" w:rsidRPr="00AC3A30" w:rsidTr="006169C0">
        <w:trPr>
          <w:trHeight w:val="527"/>
        </w:trPr>
        <w:tc>
          <w:tcPr>
            <w:tcW w:w="984" w:type="dxa"/>
            <w:shd w:val="clear" w:color="auto" w:fill="auto"/>
            <w:vAlign w:val="center"/>
          </w:tcPr>
          <w:p w:rsidR="00514799" w:rsidRDefault="00514799" w:rsidP="00406689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14799" w:rsidRPr="008B5D00" w:rsidRDefault="00514799" w:rsidP="0047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8B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льда. Ремонтные работы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514799" w:rsidRDefault="00514799" w:rsidP="004757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514799" w:rsidRPr="008B5D00" w:rsidRDefault="00514799" w:rsidP="0047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514799" w:rsidRPr="00DB609A" w:rsidRDefault="00514799" w:rsidP="004757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5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 Белов  - директор МАУ «Спортивная школа по хоккею «Ледок»</w:t>
            </w:r>
          </w:p>
        </w:tc>
      </w:tr>
      <w:tr w:rsidR="009843EE" w:rsidRPr="00AC3A30" w:rsidTr="00406689">
        <w:trPr>
          <w:trHeight w:val="274"/>
        </w:trPr>
        <w:tc>
          <w:tcPr>
            <w:tcW w:w="15879" w:type="dxa"/>
            <w:gridSpan w:val="9"/>
            <w:shd w:val="clear" w:color="auto" w:fill="auto"/>
            <w:vAlign w:val="center"/>
          </w:tcPr>
          <w:p w:rsidR="009843EE" w:rsidRPr="00AC3A30" w:rsidRDefault="009843EE" w:rsidP="00344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 апреля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9843EE" w:rsidRPr="00AC3A30" w:rsidTr="00B00CF1">
        <w:trPr>
          <w:trHeight w:val="562"/>
        </w:trPr>
        <w:tc>
          <w:tcPr>
            <w:tcW w:w="984" w:type="dxa"/>
            <w:shd w:val="clear" w:color="auto" w:fill="auto"/>
            <w:vAlign w:val="center"/>
          </w:tcPr>
          <w:p w:rsidR="009843EE" w:rsidRDefault="00526D15" w:rsidP="0070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441261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международным шашк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460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4606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00CF1">
        <w:trPr>
          <w:trHeight w:val="562"/>
        </w:trPr>
        <w:tc>
          <w:tcPr>
            <w:tcW w:w="984" w:type="dxa"/>
            <w:shd w:val="clear" w:color="auto" w:fill="auto"/>
            <w:vAlign w:val="center"/>
          </w:tcPr>
          <w:p w:rsidR="009843EE" w:rsidRDefault="00526D15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441261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72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843EE" w:rsidRPr="00AC3A30" w:rsidTr="00B00CF1">
        <w:trPr>
          <w:trHeight w:val="562"/>
        </w:trPr>
        <w:tc>
          <w:tcPr>
            <w:tcW w:w="984" w:type="dxa"/>
            <w:shd w:val="clear" w:color="auto" w:fill="auto"/>
            <w:vAlign w:val="center"/>
          </w:tcPr>
          <w:p w:rsidR="009843EE" w:rsidRDefault="00526D15" w:rsidP="00A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843EE" w:rsidRPr="00406689" w:rsidRDefault="009843EE" w:rsidP="00441261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ок города Нурлат и Нурлатского муниципального района по шахматам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9843EE" w:rsidRPr="00406689" w:rsidRDefault="009843EE" w:rsidP="00722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:rsidR="009843EE" w:rsidRPr="00406689" w:rsidRDefault="009843EE" w:rsidP="00D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6" w:type="dxa"/>
            <w:gridSpan w:val="3"/>
            <w:shd w:val="clear" w:color="auto" w:fill="auto"/>
            <w:vAlign w:val="center"/>
          </w:tcPr>
          <w:p w:rsidR="009843EE" w:rsidRPr="00406689" w:rsidRDefault="009843EE" w:rsidP="0064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34" w:rsidRDefault="0051253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58DA"/>
    <w:rsid w:val="00050F25"/>
    <w:rsid w:val="00051F5D"/>
    <w:rsid w:val="00055B99"/>
    <w:rsid w:val="00071DA3"/>
    <w:rsid w:val="00073CC4"/>
    <w:rsid w:val="00074148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6689"/>
    <w:rsid w:val="004077CB"/>
    <w:rsid w:val="004127FE"/>
    <w:rsid w:val="004148D2"/>
    <w:rsid w:val="00447E64"/>
    <w:rsid w:val="00457110"/>
    <w:rsid w:val="00457201"/>
    <w:rsid w:val="0046300A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D15"/>
    <w:rsid w:val="005304E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82D9B"/>
    <w:rsid w:val="009843EE"/>
    <w:rsid w:val="009951B3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3EC1"/>
    <w:rsid w:val="00A74950"/>
    <w:rsid w:val="00A75040"/>
    <w:rsid w:val="00A8222C"/>
    <w:rsid w:val="00A83550"/>
    <w:rsid w:val="00A844CE"/>
    <w:rsid w:val="00A85F2D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C23A9"/>
    <w:rsid w:val="00BC596A"/>
    <w:rsid w:val="00BC7520"/>
    <w:rsid w:val="00BC7B57"/>
    <w:rsid w:val="00BD1B79"/>
    <w:rsid w:val="00BD2D4D"/>
    <w:rsid w:val="00BD35F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7D36"/>
    <w:rsid w:val="00E2282D"/>
    <w:rsid w:val="00E230AF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5A43"/>
    <w:rsid w:val="00F16076"/>
    <w:rsid w:val="00F20AC9"/>
    <w:rsid w:val="00F33364"/>
    <w:rsid w:val="00F40C78"/>
    <w:rsid w:val="00F567DB"/>
    <w:rsid w:val="00F6750C"/>
    <w:rsid w:val="00F718E3"/>
    <w:rsid w:val="00F81BB0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6791-B956-4BF1-9E48-C9F5343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3</cp:revision>
  <dcterms:created xsi:type="dcterms:W3CDTF">2022-04-13T10:38:00Z</dcterms:created>
  <dcterms:modified xsi:type="dcterms:W3CDTF">2022-04-15T06:14:00Z</dcterms:modified>
</cp:coreProperties>
</file>